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E0D7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E3C521A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0B26798E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E11E259" w14:textId="77777777" w:rsidR="003B7ADB" w:rsidRPr="00997D97" w:rsidRDefault="003B7ADB" w:rsidP="003B7ADB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ustralian Capital Territory</w:t>
      </w:r>
    </w:p>
    <w:p w14:paraId="6F255F26" w14:textId="3ACD020F" w:rsidR="003B7ADB" w:rsidRPr="00997D97" w:rsidRDefault="003B7ADB" w:rsidP="003B7ADB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997D97">
        <w:rPr>
          <w:rFonts w:eastAsia="Times New Roman" w:cs="Calibri"/>
          <w:b/>
          <w:sz w:val="40"/>
          <w:szCs w:val="20"/>
        </w:rPr>
        <w:t>Gaming Machine Approval 20</w:t>
      </w:r>
      <w:r w:rsidR="0080010D" w:rsidRPr="00997D97">
        <w:rPr>
          <w:rFonts w:eastAsia="Times New Roman" w:cs="Calibri"/>
          <w:b/>
          <w:sz w:val="40"/>
          <w:szCs w:val="20"/>
        </w:rPr>
        <w:t>20</w:t>
      </w:r>
      <w:r w:rsidRPr="00997D97">
        <w:rPr>
          <w:rFonts w:eastAsia="Times New Roman" w:cs="Calibri"/>
          <w:b/>
          <w:sz w:val="40"/>
          <w:szCs w:val="20"/>
        </w:rPr>
        <w:t xml:space="preserve"> (No </w:t>
      </w:r>
      <w:r w:rsidR="00717F58">
        <w:rPr>
          <w:rFonts w:eastAsia="Times New Roman" w:cs="Calibri"/>
          <w:b/>
          <w:sz w:val="40"/>
          <w:szCs w:val="20"/>
        </w:rPr>
        <w:t>15)</w:t>
      </w:r>
    </w:p>
    <w:p w14:paraId="07C02773" w14:textId="23502760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Notifiable instrument NI20</w:t>
      </w:r>
      <w:r w:rsidR="00151CC1" w:rsidRPr="00997D97">
        <w:rPr>
          <w:rFonts w:eastAsia="Times New Roman" w:cs="Calibri"/>
          <w:b/>
          <w:bCs/>
          <w:sz w:val="24"/>
          <w:szCs w:val="20"/>
        </w:rPr>
        <w:t>20</w:t>
      </w:r>
      <w:r w:rsidRPr="00997D97">
        <w:rPr>
          <w:rFonts w:eastAsia="Times New Roman" w:cs="Calibri"/>
          <w:b/>
          <w:bCs/>
          <w:sz w:val="24"/>
          <w:szCs w:val="20"/>
        </w:rPr>
        <w:t>–</w:t>
      </w:r>
      <w:r w:rsidR="00033C69">
        <w:rPr>
          <w:rFonts w:eastAsia="Times New Roman" w:cs="Calibri"/>
          <w:b/>
          <w:bCs/>
          <w:sz w:val="24"/>
          <w:szCs w:val="20"/>
        </w:rPr>
        <w:t>618</w:t>
      </w:r>
    </w:p>
    <w:p w14:paraId="71B616F4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made under the </w:t>
      </w:r>
    </w:p>
    <w:p w14:paraId="719B86F9" w14:textId="77777777" w:rsidR="003B7ADB" w:rsidRPr="00997D97" w:rsidRDefault="003B7ADB" w:rsidP="003B7ADB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997D97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7695F3DE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71B97DC3" w14:textId="77777777" w:rsidR="003B7ADB" w:rsidRPr="00997D97" w:rsidRDefault="003B7ADB" w:rsidP="003B7ADB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741A9441" w14:textId="77777777" w:rsidR="003B7ADB" w:rsidRPr="00997D97" w:rsidRDefault="003B7ADB" w:rsidP="003B7ADB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1</w:t>
      </w:r>
      <w:r w:rsidRPr="00997D97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3AB6698A" w14:textId="30FD1C44" w:rsidR="003B7ADB" w:rsidRPr="00997D97" w:rsidRDefault="003B7ADB" w:rsidP="003B7ADB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 xml:space="preserve">This instrument is the </w:t>
      </w:r>
      <w:r w:rsidRPr="00997D97">
        <w:rPr>
          <w:rFonts w:eastAsia="Times New Roman" w:cs="Calibri"/>
          <w:i/>
          <w:iCs/>
          <w:sz w:val="24"/>
          <w:szCs w:val="20"/>
        </w:rPr>
        <w:t>Gaming Machine Approval 20</w:t>
      </w:r>
      <w:r w:rsidR="0080010D" w:rsidRPr="00997D97">
        <w:rPr>
          <w:rFonts w:eastAsia="Times New Roman" w:cs="Calibri"/>
          <w:i/>
          <w:iCs/>
          <w:sz w:val="24"/>
          <w:szCs w:val="20"/>
        </w:rPr>
        <w:t>20</w:t>
      </w:r>
      <w:r w:rsidRPr="00997D97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997D97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717F58">
        <w:rPr>
          <w:rFonts w:eastAsia="Times New Roman" w:cs="Calibri"/>
          <w:i/>
          <w:iCs/>
          <w:sz w:val="24"/>
          <w:szCs w:val="20"/>
        </w:rPr>
        <w:t>15</w:t>
      </w:r>
      <w:r w:rsidRPr="00997D97">
        <w:rPr>
          <w:rFonts w:eastAsia="Times New Roman" w:cs="Calibri"/>
          <w:i/>
          <w:iCs/>
          <w:sz w:val="24"/>
          <w:szCs w:val="20"/>
        </w:rPr>
        <w:t>).</w:t>
      </w:r>
    </w:p>
    <w:p w14:paraId="02FBAA9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0BCBA245" w14:textId="77777777" w:rsidR="003B7ADB" w:rsidRPr="00997D97" w:rsidRDefault="003B7ADB" w:rsidP="003B7ADB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997D97">
        <w:rPr>
          <w:rFonts w:eastAsia="Times New Roman" w:cs="Calibri"/>
          <w:b/>
          <w:bCs/>
          <w:sz w:val="24"/>
          <w:szCs w:val="20"/>
        </w:rPr>
        <w:t>2</w:t>
      </w:r>
      <w:r w:rsidRPr="00997D97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1E1CF4E2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57EB34F8" w14:textId="77777777" w:rsidR="003B7ADB" w:rsidRPr="00997D97" w:rsidRDefault="003B7ADB" w:rsidP="003B7ADB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755BE57F" w14:textId="77777777" w:rsidR="003B7ADB" w:rsidRPr="00997D97" w:rsidRDefault="003B7ADB" w:rsidP="003B7ADB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997D97">
        <w:rPr>
          <w:rFonts w:eastAsia="Times New Roman" w:cs="Calibri"/>
          <w:b/>
          <w:bCs/>
          <w:sz w:val="24"/>
          <w:szCs w:val="24"/>
        </w:rPr>
        <w:t>Approval</w:t>
      </w:r>
    </w:p>
    <w:p w14:paraId="0B9B1905" w14:textId="485758B6" w:rsidR="003B7ADB" w:rsidRDefault="003B7ADB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997D97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59F31508" w14:textId="426F1816" w:rsidR="00E6136F" w:rsidRDefault="00E6136F" w:rsidP="00E6136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4E15CA0D" w14:textId="1B1A23B3" w:rsidR="000725EE" w:rsidRPr="00997D97" w:rsidRDefault="00A551C0" w:rsidP="000725EE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Revocation</w:t>
      </w:r>
    </w:p>
    <w:p w14:paraId="2584222C" w14:textId="54D84598" w:rsidR="000725EE" w:rsidRPr="000725EE" w:rsidRDefault="000725EE" w:rsidP="000725EE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>
        <w:rPr>
          <w:rFonts w:eastAsia="Times New Roman" w:cs="Calibri"/>
          <w:sz w:val="24"/>
          <w:szCs w:val="24"/>
          <w:lang w:val="en-GB"/>
        </w:rPr>
        <w:t>This Instrument revokes Gaming Machine Approval 2020-258 dated 25 March 2020 and notified on the legislation register 7 May 2020</w:t>
      </w:r>
      <w:r w:rsidR="00A551C0">
        <w:rPr>
          <w:rFonts w:eastAsia="Times New Roman" w:cs="Calibri"/>
          <w:sz w:val="24"/>
          <w:szCs w:val="24"/>
          <w:lang w:val="en-GB"/>
        </w:rPr>
        <w:t>.</w:t>
      </w:r>
    </w:p>
    <w:p w14:paraId="5B60CB1D" w14:textId="77777777" w:rsidR="000725EE" w:rsidRPr="000725EE" w:rsidRDefault="000725EE" w:rsidP="000725EE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</w:p>
    <w:p w14:paraId="3248A26E" w14:textId="1F213431" w:rsidR="003B7ADB" w:rsidRPr="00997D97" w:rsidRDefault="00960ACB" w:rsidP="003B7ADB">
      <w:pPr>
        <w:spacing w:before="240"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57DC08E7" wp14:editId="2F4E5C3D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C1E7E" w14:textId="72C6FCD5" w:rsidR="00356900" w:rsidRPr="00997D97" w:rsidRDefault="00960ACB" w:rsidP="003B7ADB">
      <w:pPr>
        <w:spacing w:before="240" w:after="6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Dale Pegg</w:t>
      </w:r>
    </w:p>
    <w:bookmarkEnd w:id="0"/>
    <w:p w14:paraId="457A9B05" w14:textId="77777777" w:rsidR="003B7ADB" w:rsidRPr="00997D97" w:rsidRDefault="003B7AD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997D97">
        <w:rPr>
          <w:rFonts w:eastAsia="Times New Roman" w:cs="Calibri"/>
          <w:bCs/>
          <w:sz w:val="24"/>
          <w:szCs w:val="20"/>
        </w:rPr>
        <w:t>Delegate</w:t>
      </w:r>
    </w:p>
    <w:p w14:paraId="0B99E117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sz w:val="24"/>
          <w:szCs w:val="20"/>
        </w:rPr>
      </w:pPr>
      <w:r w:rsidRPr="00997D97">
        <w:rPr>
          <w:rFonts w:eastAsia="Times New Roman" w:cs="Calibri"/>
          <w:sz w:val="24"/>
          <w:szCs w:val="20"/>
        </w:rPr>
        <w:t>ACT Gambling and Racing Commission</w:t>
      </w:r>
    </w:p>
    <w:p w14:paraId="295CF3C4" w14:textId="77777777" w:rsidR="003B7ADB" w:rsidRPr="00997D97" w:rsidRDefault="003B7ADB" w:rsidP="003B7ADB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E0079D2" w14:textId="32446242" w:rsidR="003B7ADB" w:rsidRPr="00997D97" w:rsidRDefault="00791FFB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4</w:t>
      </w:r>
      <w:r w:rsidR="000725EE">
        <w:rPr>
          <w:rFonts w:eastAsia="Times New Roman" w:cs="Calibri"/>
          <w:bCs/>
          <w:sz w:val="24"/>
          <w:szCs w:val="20"/>
        </w:rPr>
        <w:t xml:space="preserve"> September</w:t>
      </w:r>
      <w:r w:rsidR="0080010D" w:rsidRPr="00997D97">
        <w:rPr>
          <w:rFonts w:eastAsia="Times New Roman" w:cs="Calibri"/>
          <w:bCs/>
          <w:sz w:val="24"/>
          <w:szCs w:val="20"/>
        </w:rPr>
        <w:t xml:space="preserve"> 2020</w:t>
      </w:r>
    </w:p>
    <w:p w14:paraId="234E6267" w14:textId="77777777" w:rsidR="003D7E7E" w:rsidRPr="00997D97" w:rsidRDefault="003D7E7E" w:rsidP="003B7ADB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1121DFAA" w14:textId="77777777" w:rsidR="003D7E7E" w:rsidRPr="00997D97" w:rsidRDefault="003D7E7E" w:rsidP="003D7E7E">
      <w:pPr>
        <w:rPr>
          <w:rFonts w:eastAsia="Times New Roman" w:cs="Calibri"/>
        </w:rPr>
      </w:pPr>
    </w:p>
    <w:p w14:paraId="5B8E32DB" w14:textId="77777777" w:rsidR="003D7E7E" w:rsidRPr="00997D97" w:rsidRDefault="003D7E7E" w:rsidP="003D7E7E">
      <w:pPr>
        <w:jc w:val="center"/>
        <w:rPr>
          <w:rFonts w:eastAsia="Times New Roman" w:cs="Calibri"/>
        </w:rPr>
      </w:pPr>
    </w:p>
    <w:p w14:paraId="6E793227" w14:textId="77777777" w:rsidR="003B7ADB" w:rsidRPr="00997D97" w:rsidRDefault="003B7ADB" w:rsidP="003D7E7E">
      <w:pPr>
        <w:rPr>
          <w:rFonts w:eastAsia="Times New Roman" w:cs="Calibri"/>
        </w:rPr>
        <w:sectPr w:rsidR="003B7ADB" w:rsidRPr="00997D97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3A8603DF" w14:textId="77777777" w:rsidR="003B7ADB" w:rsidRPr="00997D97" w:rsidRDefault="003B7ADB" w:rsidP="003B7ADB">
      <w:pPr>
        <w:spacing w:after="0"/>
        <w:rPr>
          <w:sz w:val="24"/>
          <w:szCs w:val="24"/>
        </w:rPr>
      </w:pPr>
      <w:r w:rsidRPr="00997D97">
        <w:rPr>
          <w:sz w:val="24"/>
          <w:szCs w:val="24"/>
        </w:rPr>
        <w:lastRenderedPageBreak/>
        <w:t>For further information please contact the approved supplier.</w:t>
      </w:r>
    </w:p>
    <w:p w14:paraId="424F45AC" w14:textId="77777777" w:rsidR="003B7ADB" w:rsidRPr="00997D97" w:rsidRDefault="003B7ADB" w:rsidP="003B7AD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452F2D67" w14:textId="77777777" w:rsidTr="00BA08A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225" w14:textId="0F536410" w:rsidR="00DC4381" w:rsidRPr="00997D97" w:rsidRDefault="00DC4381" w:rsidP="00DC43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t>Aristocrat Technologies Australia Pty Ltd</w:t>
            </w:r>
          </w:p>
        </w:tc>
      </w:tr>
      <w:tr w:rsidR="00997D97" w:rsidRPr="00997D97" w14:paraId="5F5CDC52" w14:textId="77777777" w:rsidTr="00BA08AE">
        <w:tc>
          <w:tcPr>
            <w:tcW w:w="9072" w:type="dxa"/>
            <w:gridSpan w:val="2"/>
          </w:tcPr>
          <w:p w14:paraId="3DED9AEA" w14:textId="4BDF2F8A" w:rsidR="003B7ADB" w:rsidRPr="00997D97" w:rsidRDefault="003B7ADB" w:rsidP="00AC44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 xml:space="preserve">Subject: </w:t>
            </w:r>
            <w:r w:rsidR="00860D7C" w:rsidRPr="00997D97">
              <w:rPr>
                <w:rFonts w:cs="Calibri"/>
                <w:sz w:val="24"/>
                <w:szCs w:val="24"/>
              </w:rPr>
              <w:t>Alternate Virtual Button Deck</w:t>
            </w:r>
          </w:p>
        </w:tc>
      </w:tr>
      <w:tr w:rsidR="00997D97" w:rsidRPr="00997D97" w14:paraId="5B4BE26B" w14:textId="77777777" w:rsidTr="00BA08AE">
        <w:tc>
          <w:tcPr>
            <w:tcW w:w="3686" w:type="dxa"/>
          </w:tcPr>
          <w:p w14:paraId="087D236A" w14:textId="77777777" w:rsidR="003B7ADB" w:rsidRPr="00997D97" w:rsidRDefault="00024AB5" w:rsidP="00BA08A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</w:t>
            </w:r>
            <w:r w:rsidR="003B7ADB" w:rsidRPr="00997D97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3C44305" w14:textId="6CD472F1" w:rsidR="003B7ADB" w:rsidRPr="00997D97" w:rsidRDefault="00860D7C" w:rsidP="00BA08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Virtual Button Deck (VBD)</w:t>
            </w:r>
          </w:p>
        </w:tc>
      </w:tr>
      <w:tr w:rsidR="00997D97" w:rsidRPr="00997D97" w14:paraId="57A76B4E" w14:textId="77777777" w:rsidTr="00BA08AE">
        <w:tc>
          <w:tcPr>
            <w:tcW w:w="3686" w:type="dxa"/>
          </w:tcPr>
          <w:p w14:paraId="74C787BE" w14:textId="77777777" w:rsidR="003B7ADB" w:rsidRPr="00997D97" w:rsidRDefault="003B7ADB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25AF7850" w14:textId="1356C9A5" w:rsidR="003B7ADB" w:rsidRPr="00997D97" w:rsidRDefault="00860D7C" w:rsidP="00024AB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01-A1965/S01</w:t>
            </w:r>
          </w:p>
        </w:tc>
      </w:tr>
    </w:tbl>
    <w:p w14:paraId="69075E9D" w14:textId="3774E2F3" w:rsidR="005B17FA" w:rsidRPr="00997D97" w:rsidRDefault="005B17FA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47BA6C4F" w14:textId="77777777" w:rsidTr="00334F9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DD0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t>Aristocrat Technologies Australia Pty Ltd</w:t>
            </w:r>
          </w:p>
        </w:tc>
      </w:tr>
      <w:tr w:rsidR="00997D97" w:rsidRPr="00997D97" w14:paraId="2523327F" w14:textId="77777777" w:rsidTr="00334F9A">
        <w:tc>
          <w:tcPr>
            <w:tcW w:w="9072" w:type="dxa"/>
            <w:gridSpan w:val="2"/>
          </w:tcPr>
          <w:p w14:paraId="55D9F1EF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ubject: New Multi-Game Gaming Machine Games</w:t>
            </w:r>
          </w:p>
        </w:tc>
      </w:tr>
      <w:tr w:rsidR="00997D97" w:rsidRPr="00997D97" w14:paraId="08E683EF" w14:textId="77777777" w:rsidTr="00334F9A">
        <w:tc>
          <w:tcPr>
            <w:tcW w:w="3686" w:type="dxa"/>
          </w:tcPr>
          <w:p w14:paraId="5254EF5A" w14:textId="77777777" w:rsidR="000F393C" w:rsidRPr="00997D97" w:rsidRDefault="000F393C" w:rsidP="00334F9A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1F6F38E6" w14:textId="30E1780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Player’s Choice – Royale (Pack 2)</w:t>
            </w:r>
          </w:p>
        </w:tc>
      </w:tr>
      <w:tr w:rsidR="00997D97" w:rsidRPr="00997D97" w14:paraId="2037CD31" w14:textId="77777777" w:rsidTr="00334F9A">
        <w:tc>
          <w:tcPr>
            <w:tcW w:w="3686" w:type="dxa"/>
          </w:tcPr>
          <w:p w14:paraId="0E601A08" w14:textId="77777777" w:rsidR="000F393C" w:rsidRPr="00997D97" w:rsidRDefault="000F393C" w:rsidP="00334F9A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7D34CD9" w14:textId="5BA98144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1.DG096</w:t>
            </w:r>
          </w:p>
        </w:tc>
      </w:tr>
      <w:tr w:rsidR="00997D97" w:rsidRPr="00997D97" w14:paraId="0CED55E2" w14:textId="77777777" w:rsidTr="00334F9A">
        <w:tc>
          <w:tcPr>
            <w:tcW w:w="3686" w:type="dxa"/>
          </w:tcPr>
          <w:p w14:paraId="17C798A9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F384649" w14:textId="77777777" w:rsidR="000F393C" w:rsidRPr="00997D97" w:rsidRDefault="000F393C" w:rsidP="00334F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01-A1961/S01</w:t>
            </w:r>
          </w:p>
        </w:tc>
      </w:tr>
    </w:tbl>
    <w:p w14:paraId="5D2540C8" w14:textId="79332FDD" w:rsidR="000F393C" w:rsidRPr="00997D97" w:rsidRDefault="000F393C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532CC65B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01C" w14:textId="77777777" w:rsidR="006E343D" w:rsidRPr="00997D97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sz w:val="24"/>
                <w:szCs w:val="24"/>
              </w:rPr>
              <w:t>IGT (Australia) Pty Ltd</w:t>
            </w:r>
          </w:p>
        </w:tc>
      </w:tr>
      <w:tr w:rsidR="00997D97" w:rsidRPr="00997D97" w14:paraId="7A3AF7D3" w14:textId="77777777" w:rsidTr="002E36DE">
        <w:tc>
          <w:tcPr>
            <w:tcW w:w="9072" w:type="dxa"/>
            <w:gridSpan w:val="2"/>
          </w:tcPr>
          <w:p w14:paraId="77C27622" w14:textId="607B160B" w:rsidR="006E343D" w:rsidRPr="00997D97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 xml:space="preserve">Subject: </w:t>
            </w:r>
            <w:r w:rsidR="00443AE6" w:rsidRPr="00997D97">
              <w:rPr>
                <w:rFonts w:cs="Calibri"/>
                <w:sz w:val="24"/>
                <w:szCs w:val="24"/>
              </w:rPr>
              <w:t>New Multi-Game Gaming Machine Game</w:t>
            </w:r>
          </w:p>
        </w:tc>
      </w:tr>
      <w:tr w:rsidR="00997D97" w:rsidRPr="00997D97" w14:paraId="61112FB1" w14:textId="77777777" w:rsidTr="002E36DE">
        <w:tc>
          <w:tcPr>
            <w:tcW w:w="3686" w:type="dxa"/>
          </w:tcPr>
          <w:p w14:paraId="4342550F" w14:textId="77777777" w:rsidR="006E343D" w:rsidRPr="00997D97" w:rsidRDefault="006E343D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62C60095" w14:textId="266CF0D7" w:rsidR="006E343D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Mighty Strike Immortal Shogun Dual</w:t>
            </w:r>
          </w:p>
        </w:tc>
      </w:tr>
      <w:tr w:rsidR="00997D97" w:rsidRPr="00997D97" w14:paraId="76B0161B" w14:textId="77777777" w:rsidTr="002E36DE">
        <w:tc>
          <w:tcPr>
            <w:tcW w:w="3686" w:type="dxa"/>
          </w:tcPr>
          <w:p w14:paraId="6B5F71CA" w14:textId="77777777" w:rsidR="006E343D" w:rsidRPr="00997D97" w:rsidRDefault="006E343D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79D4014" w14:textId="3BC33A28" w:rsidR="006E343D" w:rsidRPr="00997D97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18.DG08</w:t>
            </w:r>
            <w:r w:rsidR="00443AE6" w:rsidRPr="00997D97">
              <w:rPr>
                <w:rFonts w:cs="Calibri"/>
                <w:sz w:val="24"/>
                <w:szCs w:val="24"/>
              </w:rPr>
              <w:t>8</w:t>
            </w:r>
          </w:p>
        </w:tc>
      </w:tr>
      <w:tr w:rsidR="00997D97" w:rsidRPr="00997D97" w14:paraId="2C9508C2" w14:textId="77777777" w:rsidTr="002E36DE">
        <w:tc>
          <w:tcPr>
            <w:tcW w:w="3686" w:type="dxa"/>
          </w:tcPr>
          <w:p w14:paraId="5C4CF7A7" w14:textId="77777777" w:rsidR="006E343D" w:rsidRPr="00997D97" w:rsidRDefault="006E343D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0FC5A69A" w14:textId="0BDE37DB" w:rsidR="006E343D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18-A5847/S01</w:t>
            </w:r>
          </w:p>
        </w:tc>
      </w:tr>
    </w:tbl>
    <w:p w14:paraId="2C092D52" w14:textId="771C5A88" w:rsidR="006E343D" w:rsidRPr="00997D97" w:rsidRDefault="006E343D" w:rsidP="00AC448B">
      <w:pPr>
        <w:spacing w:after="0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5EBB66F8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4B9" w14:textId="6DC74E89" w:rsidR="00443AE6" w:rsidRPr="00997D97" w:rsidRDefault="00443AE6" w:rsidP="00443AE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97D97">
              <w:rPr>
                <w:sz w:val="24"/>
                <w:szCs w:val="24"/>
              </w:rPr>
              <w:t>Konami Australia Pty Ltd</w:t>
            </w:r>
          </w:p>
        </w:tc>
      </w:tr>
      <w:tr w:rsidR="00997D97" w:rsidRPr="00997D97" w14:paraId="41B9E768" w14:textId="77777777" w:rsidTr="002E36DE">
        <w:tc>
          <w:tcPr>
            <w:tcW w:w="9072" w:type="dxa"/>
            <w:gridSpan w:val="2"/>
          </w:tcPr>
          <w:p w14:paraId="566A2929" w14:textId="77777777" w:rsidR="004856E5" w:rsidRPr="00997D97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997D97" w:rsidRPr="00997D97" w14:paraId="7E48E834" w14:textId="77777777" w:rsidTr="002E36DE">
        <w:tc>
          <w:tcPr>
            <w:tcW w:w="3686" w:type="dxa"/>
          </w:tcPr>
          <w:p w14:paraId="13EF4EA2" w14:textId="77777777" w:rsidR="004856E5" w:rsidRPr="00997D97" w:rsidRDefault="004856E5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5EA86C20" w14:textId="575C86F2" w:rsidR="004856E5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Lucky Leaps Money Trails</w:t>
            </w:r>
          </w:p>
        </w:tc>
      </w:tr>
      <w:tr w:rsidR="00997D97" w:rsidRPr="00997D97" w14:paraId="4FA7CD2C" w14:textId="77777777" w:rsidTr="002E36DE">
        <w:tc>
          <w:tcPr>
            <w:tcW w:w="3686" w:type="dxa"/>
          </w:tcPr>
          <w:p w14:paraId="4E011843" w14:textId="77777777" w:rsidR="004856E5" w:rsidRPr="00997D97" w:rsidRDefault="004856E5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1B0CA878" w14:textId="3B0278AD" w:rsidR="004856E5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39.DG027</w:t>
            </w:r>
          </w:p>
        </w:tc>
      </w:tr>
      <w:tr w:rsidR="00997D97" w:rsidRPr="00997D97" w14:paraId="74404AC4" w14:textId="77777777" w:rsidTr="002E36DE">
        <w:tc>
          <w:tcPr>
            <w:tcW w:w="3686" w:type="dxa"/>
          </w:tcPr>
          <w:p w14:paraId="7376F90F" w14:textId="77777777" w:rsidR="004856E5" w:rsidRPr="00997D97" w:rsidRDefault="004856E5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63D99C1" w14:textId="7619437E" w:rsidR="004856E5" w:rsidRPr="00997D97" w:rsidRDefault="00443AE6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39-A1397/S01</w:t>
            </w:r>
          </w:p>
        </w:tc>
      </w:tr>
    </w:tbl>
    <w:p w14:paraId="15CA1902" w14:textId="11F7CE54" w:rsidR="006E343D" w:rsidRPr="00997D97" w:rsidRDefault="006E343D" w:rsidP="00AC448B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97D97" w:rsidRPr="00997D97" w14:paraId="55F1FAB1" w14:textId="77777777" w:rsidTr="002E36D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537" w14:textId="7FDE38B3" w:rsidR="00DA0B3B" w:rsidRPr="00997D97" w:rsidRDefault="00DA0B3B" w:rsidP="00DA0B3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sz w:val="24"/>
                <w:szCs w:val="24"/>
              </w:rPr>
              <w:t>SG Gaming ANZ Pty Ltd</w:t>
            </w:r>
          </w:p>
        </w:tc>
      </w:tr>
      <w:tr w:rsidR="00997D97" w:rsidRPr="00997D97" w14:paraId="79124B05" w14:textId="77777777" w:rsidTr="002E36DE">
        <w:tc>
          <w:tcPr>
            <w:tcW w:w="9072" w:type="dxa"/>
            <w:gridSpan w:val="2"/>
          </w:tcPr>
          <w:p w14:paraId="3F2B3EBA" w14:textId="77777777" w:rsidR="00510048" w:rsidRPr="00997D97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997D97" w:rsidRPr="00997D97" w14:paraId="23D4EFF4" w14:textId="77777777" w:rsidTr="002E36DE">
        <w:tc>
          <w:tcPr>
            <w:tcW w:w="3686" w:type="dxa"/>
          </w:tcPr>
          <w:p w14:paraId="4DD4FCC5" w14:textId="77777777" w:rsidR="00510048" w:rsidRPr="00997D97" w:rsidRDefault="00510048" w:rsidP="002E36D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EF1F870" w14:textId="5A9D9586" w:rsidR="00510048" w:rsidRPr="00997D97" w:rsidRDefault="00DA0B3B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Jungle Trek – Triple Boost</w:t>
            </w:r>
          </w:p>
        </w:tc>
      </w:tr>
      <w:tr w:rsidR="00997D97" w:rsidRPr="00997D97" w14:paraId="7BDEB8CE" w14:textId="77777777" w:rsidTr="002E36DE">
        <w:tc>
          <w:tcPr>
            <w:tcW w:w="3686" w:type="dxa"/>
          </w:tcPr>
          <w:p w14:paraId="3B062282" w14:textId="77777777" w:rsidR="00510048" w:rsidRPr="00997D97" w:rsidRDefault="00510048" w:rsidP="002E36DE">
            <w:pPr>
              <w:tabs>
                <w:tab w:val="right" w:pos="347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756697E9" w14:textId="37068CD0" w:rsidR="00510048" w:rsidRPr="00997D97" w:rsidRDefault="00DA0B3B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35.DG045</w:t>
            </w:r>
          </w:p>
        </w:tc>
      </w:tr>
      <w:tr w:rsidR="00997D97" w:rsidRPr="00997D97" w14:paraId="3A5E6752" w14:textId="77777777" w:rsidTr="002E36DE">
        <w:tc>
          <w:tcPr>
            <w:tcW w:w="3686" w:type="dxa"/>
          </w:tcPr>
          <w:p w14:paraId="2A64BE15" w14:textId="77777777" w:rsidR="00510048" w:rsidRPr="00997D97" w:rsidRDefault="00510048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75DD0038" w14:textId="035AEBD9" w:rsidR="00510048" w:rsidRPr="00997D97" w:rsidRDefault="00DA0B3B" w:rsidP="002E36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97D97">
              <w:rPr>
                <w:rFonts w:cs="Calibri"/>
                <w:sz w:val="24"/>
                <w:szCs w:val="24"/>
              </w:rPr>
              <w:t>35-A1244/S02</w:t>
            </w:r>
          </w:p>
        </w:tc>
      </w:tr>
    </w:tbl>
    <w:p w14:paraId="216F291C" w14:textId="204C1D8B" w:rsidR="004856E5" w:rsidRPr="00997D97" w:rsidRDefault="004856E5" w:rsidP="00DA0B3B">
      <w:pPr>
        <w:spacing w:after="0"/>
        <w:rPr>
          <w:sz w:val="24"/>
          <w:szCs w:val="24"/>
        </w:rPr>
      </w:pPr>
    </w:p>
    <w:sectPr w:rsidR="004856E5" w:rsidRPr="00997D97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D4384" w14:textId="77777777" w:rsidR="00C4215E" w:rsidRDefault="00C4215E" w:rsidP="003B7ADB">
      <w:pPr>
        <w:spacing w:after="0" w:line="240" w:lineRule="auto"/>
      </w:pPr>
      <w:r>
        <w:separator/>
      </w:r>
    </w:p>
  </w:endnote>
  <w:endnote w:type="continuationSeparator" w:id="0">
    <w:p w14:paraId="7FF10BD8" w14:textId="77777777" w:rsidR="00C4215E" w:rsidRDefault="00C4215E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FF73" w14:textId="77777777" w:rsidR="008C1D1E" w:rsidRDefault="008C1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B64F" w14:textId="2FD6C4F8" w:rsidR="008C1D1E" w:rsidRPr="008C1D1E" w:rsidRDefault="008C1D1E" w:rsidP="008C1D1E">
    <w:pPr>
      <w:pStyle w:val="Footer"/>
      <w:jc w:val="center"/>
      <w:rPr>
        <w:rFonts w:ascii="Arial" w:hAnsi="Arial" w:cs="Arial"/>
        <w:sz w:val="14"/>
      </w:rPr>
    </w:pPr>
    <w:r w:rsidRPr="008C1D1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1A08" w14:textId="30686426" w:rsidR="008C1D1E" w:rsidRPr="008C1D1E" w:rsidRDefault="008C1D1E" w:rsidP="008C1D1E">
    <w:pPr>
      <w:pStyle w:val="Footer"/>
      <w:jc w:val="center"/>
      <w:rPr>
        <w:rFonts w:ascii="Arial" w:hAnsi="Arial" w:cs="Arial"/>
        <w:sz w:val="14"/>
      </w:rPr>
    </w:pPr>
    <w:r w:rsidRPr="008C1D1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2A93" w14:textId="77777777" w:rsidR="00C4215E" w:rsidRDefault="00C4215E" w:rsidP="003B7ADB">
      <w:pPr>
        <w:spacing w:after="0" w:line="240" w:lineRule="auto"/>
      </w:pPr>
      <w:r>
        <w:separator/>
      </w:r>
    </w:p>
  </w:footnote>
  <w:footnote w:type="continuationSeparator" w:id="0">
    <w:p w14:paraId="25330E48" w14:textId="77777777" w:rsidR="00C4215E" w:rsidRDefault="00C4215E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1B38" w14:textId="77777777" w:rsidR="008C1D1E" w:rsidRDefault="008C1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A3D4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138A" w14:textId="77777777" w:rsidR="008C1D1E" w:rsidRDefault="008C1D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6AB6" w14:textId="53464A08" w:rsidR="00D34F7B" w:rsidRPr="00B831A8" w:rsidRDefault="003B7ADB" w:rsidP="00861A4E">
    <w:pPr>
      <w:tabs>
        <w:tab w:val="right" w:pos="9026"/>
      </w:tabs>
      <w:spacing w:before="240"/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</w:t>
    </w:r>
    <w:r w:rsidRPr="007B7D89">
      <w:rPr>
        <w:b/>
        <w:bCs/>
        <w:sz w:val="21"/>
        <w:szCs w:val="21"/>
      </w:rPr>
      <w:t xml:space="preserve">Page </w:t>
    </w:r>
    <w:r w:rsidRPr="007B7D89">
      <w:rPr>
        <w:b/>
        <w:bCs/>
        <w:sz w:val="21"/>
        <w:szCs w:val="21"/>
      </w:rPr>
      <w:fldChar w:fldCharType="begin"/>
    </w:r>
    <w:r w:rsidRPr="007B7D89">
      <w:rPr>
        <w:b/>
        <w:bCs/>
        <w:sz w:val="21"/>
        <w:szCs w:val="21"/>
      </w:rPr>
      <w:instrText xml:space="preserve"> PAGE   \* MERGEFORMAT </w:instrText>
    </w:r>
    <w:r w:rsidRPr="007B7D89">
      <w:rPr>
        <w:b/>
        <w:bCs/>
        <w:sz w:val="21"/>
        <w:szCs w:val="21"/>
      </w:rPr>
      <w:fldChar w:fldCharType="separate"/>
    </w:r>
    <w:r w:rsidR="002A2229" w:rsidRPr="007B7D89">
      <w:rPr>
        <w:b/>
        <w:bCs/>
        <w:noProof/>
        <w:sz w:val="21"/>
        <w:szCs w:val="21"/>
      </w:rPr>
      <w:t>2</w:t>
    </w:r>
    <w:r w:rsidRPr="007B7D89">
      <w:rPr>
        <w:b/>
        <w:bCs/>
        <w:sz w:val="21"/>
        <w:szCs w:val="21"/>
      </w:rPr>
      <w:fldChar w:fldCharType="end"/>
    </w:r>
    <w:r w:rsidRPr="007B7D89">
      <w:rPr>
        <w:b/>
        <w:bCs/>
        <w:sz w:val="21"/>
        <w:szCs w:val="21"/>
      </w:rPr>
      <w:t xml:space="preserve"> (of </w:t>
    </w:r>
    <w:r w:rsidR="00997D97">
      <w:rPr>
        <w:b/>
        <w:bCs/>
        <w:sz w:val="21"/>
        <w:szCs w:val="21"/>
      </w:rPr>
      <w:t>1</w:t>
    </w:r>
    <w:r w:rsidRPr="007B7D89">
      <w:rPr>
        <w:b/>
        <w:bCs/>
        <w:sz w:val="21"/>
        <w:szCs w:val="21"/>
      </w:rPr>
      <w:t xml:space="preserve"> page</w:t>
    </w:r>
    <w:r w:rsidRPr="00B87643">
      <w:rPr>
        <w:b/>
        <w:bCs/>
        <w:sz w:val="21"/>
        <w:szCs w:val="21"/>
      </w:rPr>
      <w:t xml:space="preserve">) of the Schedule to the </w:t>
    </w:r>
    <w:r w:rsidRPr="00B87643">
      <w:rPr>
        <w:b/>
        <w:bCs/>
        <w:i/>
        <w:iCs/>
        <w:sz w:val="21"/>
        <w:szCs w:val="21"/>
      </w:rPr>
      <w:t>Gaming Machine Approval 20</w:t>
    </w:r>
    <w:r w:rsidR="0080010D">
      <w:rPr>
        <w:b/>
        <w:bCs/>
        <w:i/>
        <w:iCs/>
        <w:sz w:val="21"/>
        <w:szCs w:val="21"/>
      </w:rPr>
      <w:t>20</w:t>
    </w:r>
    <w:r w:rsidRPr="00B87643">
      <w:rPr>
        <w:b/>
        <w:bCs/>
        <w:i/>
        <w:iCs/>
        <w:sz w:val="21"/>
        <w:szCs w:val="21"/>
      </w:rPr>
      <w:t xml:space="preserve"> (No </w:t>
    </w:r>
    <w:r w:rsidR="00717F58">
      <w:rPr>
        <w:b/>
        <w:bCs/>
        <w:i/>
        <w:iCs/>
        <w:sz w:val="21"/>
        <w:szCs w:val="21"/>
      </w:rPr>
      <w:t>15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24AB5"/>
    <w:rsid w:val="00033C69"/>
    <w:rsid w:val="000725EE"/>
    <w:rsid w:val="000835AB"/>
    <w:rsid w:val="000B11FB"/>
    <w:rsid w:val="000F393C"/>
    <w:rsid w:val="00103B05"/>
    <w:rsid w:val="0011340F"/>
    <w:rsid w:val="00116331"/>
    <w:rsid w:val="00133388"/>
    <w:rsid w:val="00145AA7"/>
    <w:rsid w:val="0014713B"/>
    <w:rsid w:val="00151CC1"/>
    <w:rsid w:val="001843BB"/>
    <w:rsid w:val="001C4645"/>
    <w:rsid w:val="001D54FA"/>
    <w:rsid w:val="001F1C45"/>
    <w:rsid w:val="002A2229"/>
    <w:rsid w:val="002B26F3"/>
    <w:rsid w:val="002D5A15"/>
    <w:rsid w:val="002F40B6"/>
    <w:rsid w:val="003403A2"/>
    <w:rsid w:val="00356900"/>
    <w:rsid w:val="003756FC"/>
    <w:rsid w:val="003B32A1"/>
    <w:rsid w:val="003B7ADB"/>
    <w:rsid w:val="003D7E7E"/>
    <w:rsid w:val="003E6092"/>
    <w:rsid w:val="0041503C"/>
    <w:rsid w:val="00417F97"/>
    <w:rsid w:val="004323AA"/>
    <w:rsid w:val="00440541"/>
    <w:rsid w:val="00443AE6"/>
    <w:rsid w:val="0047483D"/>
    <w:rsid w:val="004856E5"/>
    <w:rsid w:val="004B2F50"/>
    <w:rsid w:val="00501779"/>
    <w:rsid w:val="00510048"/>
    <w:rsid w:val="005B08CE"/>
    <w:rsid w:val="005B17FA"/>
    <w:rsid w:val="005C6AD8"/>
    <w:rsid w:val="00617F2F"/>
    <w:rsid w:val="00632BD8"/>
    <w:rsid w:val="0066038C"/>
    <w:rsid w:val="006A2FE9"/>
    <w:rsid w:val="006B126E"/>
    <w:rsid w:val="006D32BC"/>
    <w:rsid w:val="006E343D"/>
    <w:rsid w:val="00712E32"/>
    <w:rsid w:val="00717950"/>
    <w:rsid w:val="00717F58"/>
    <w:rsid w:val="00791FFB"/>
    <w:rsid w:val="007B7D89"/>
    <w:rsid w:val="007C2F45"/>
    <w:rsid w:val="007D72A0"/>
    <w:rsid w:val="007F3527"/>
    <w:rsid w:val="007F71A3"/>
    <w:rsid w:val="0080010D"/>
    <w:rsid w:val="00815E1A"/>
    <w:rsid w:val="0085053E"/>
    <w:rsid w:val="00860D7C"/>
    <w:rsid w:val="008C1D1E"/>
    <w:rsid w:val="008C7935"/>
    <w:rsid w:val="008D6D6E"/>
    <w:rsid w:val="00910CBB"/>
    <w:rsid w:val="00921114"/>
    <w:rsid w:val="00940E8B"/>
    <w:rsid w:val="00960ACB"/>
    <w:rsid w:val="00964E9F"/>
    <w:rsid w:val="00991559"/>
    <w:rsid w:val="00997D97"/>
    <w:rsid w:val="00A055DC"/>
    <w:rsid w:val="00A14D30"/>
    <w:rsid w:val="00A551C0"/>
    <w:rsid w:val="00A60938"/>
    <w:rsid w:val="00A96512"/>
    <w:rsid w:val="00AC2B32"/>
    <w:rsid w:val="00AC448B"/>
    <w:rsid w:val="00B07459"/>
    <w:rsid w:val="00B23885"/>
    <w:rsid w:val="00B33FED"/>
    <w:rsid w:val="00C4215E"/>
    <w:rsid w:val="00C57CA5"/>
    <w:rsid w:val="00CA3BC3"/>
    <w:rsid w:val="00CD5616"/>
    <w:rsid w:val="00D80D24"/>
    <w:rsid w:val="00D86133"/>
    <w:rsid w:val="00DA0B3B"/>
    <w:rsid w:val="00DC4381"/>
    <w:rsid w:val="00DD0A6E"/>
    <w:rsid w:val="00DE333E"/>
    <w:rsid w:val="00E418B7"/>
    <w:rsid w:val="00E6136F"/>
    <w:rsid w:val="00E71B61"/>
    <w:rsid w:val="00EE4C4A"/>
    <w:rsid w:val="00EE6EFA"/>
    <w:rsid w:val="00F64B3C"/>
    <w:rsid w:val="00F72A30"/>
    <w:rsid w:val="00F73A17"/>
    <w:rsid w:val="00FA386E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A454BE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72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7B75-D7F4-4CF5-9971-92F873A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12</Characters>
  <Application>Microsoft Office Word</Application>
  <DocSecurity>0</DocSecurity>
  <Lines>7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9-17T05:27:00Z</dcterms:created>
  <dcterms:modified xsi:type="dcterms:W3CDTF">2020-09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534594</vt:lpwstr>
  </property>
  <property fmtid="{D5CDD505-2E9C-101B-9397-08002B2CF9AE}" pid="4" name="Objective-Title">
    <vt:lpwstr>Gaming Machine Approval 2020 No 15 revocation of No7</vt:lpwstr>
  </property>
  <property fmtid="{D5CDD505-2E9C-101B-9397-08002B2CF9AE}" pid="5" name="Objective-Comment">
    <vt:lpwstr/>
  </property>
  <property fmtid="{D5CDD505-2E9C-101B-9397-08002B2CF9AE}" pid="6" name="Objective-CreationStamp">
    <vt:filetime>2020-09-09T02:2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9-17T05:21:41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20 No 15 (revocation of 2020-258 (No 7)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